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383F4406" w14:textId="3A55E154" w:rsidR="0054499B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7776648" w:history="1">
            <w:r w:rsidR="0054499B" w:rsidRPr="00DB61B5">
              <w:rPr>
                <w:rStyle w:val="Hipervnculo"/>
                <w:noProof/>
              </w:rPr>
              <w:t>Introducción</w:t>
            </w:r>
            <w:r w:rsidR="0054499B">
              <w:rPr>
                <w:noProof/>
                <w:webHidden/>
              </w:rPr>
              <w:tab/>
            </w:r>
            <w:r w:rsidR="0054499B">
              <w:rPr>
                <w:noProof/>
                <w:webHidden/>
              </w:rPr>
              <w:fldChar w:fldCharType="begin"/>
            </w:r>
            <w:r w:rsidR="0054499B">
              <w:rPr>
                <w:noProof/>
                <w:webHidden/>
              </w:rPr>
              <w:instrText xml:space="preserve"> PAGEREF _Toc107776648 \h </w:instrText>
            </w:r>
            <w:r w:rsidR="0054499B">
              <w:rPr>
                <w:noProof/>
                <w:webHidden/>
              </w:rPr>
            </w:r>
            <w:r w:rsidR="0054499B">
              <w:rPr>
                <w:noProof/>
                <w:webHidden/>
              </w:rPr>
              <w:fldChar w:fldCharType="separate"/>
            </w:r>
            <w:r w:rsidR="0054499B">
              <w:rPr>
                <w:noProof/>
                <w:webHidden/>
              </w:rPr>
              <w:t>3</w:t>
            </w:r>
            <w:r w:rsidR="0054499B">
              <w:rPr>
                <w:noProof/>
                <w:webHidden/>
              </w:rPr>
              <w:fldChar w:fldCharType="end"/>
            </w:r>
          </w:hyperlink>
        </w:p>
        <w:p w14:paraId="6E215E49" w14:textId="15444FFA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49" w:history="1">
            <w:r w:rsidRPr="00DB61B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1AFF" w14:textId="40BC8577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0" w:history="1">
            <w:r w:rsidRPr="00DB61B5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6182" w14:textId="252810CE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1" w:history="1">
            <w:r w:rsidRPr="00DB61B5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8CE5" w14:textId="0872312C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2" w:history="1">
            <w:r w:rsidRPr="00DB61B5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10C5" w14:textId="1B24912B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3" w:history="1">
            <w:r w:rsidRPr="00DB61B5">
              <w:rPr>
                <w:rStyle w:val="Hipervnculo"/>
                <w:noProof/>
              </w:rPr>
              <w:t>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3EC5" w14:textId="5B0572AF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4" w:history="1">
            <w:r w:rsidRPr="00DB61B5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BFF0" w14:textId="6F157225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5" w:history="1">
            <w:r w:rsidRPr="00DB61B5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591D" w14:textId="741302D7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6" w:history="1">
            <w:r w:rsidRPr="00DB61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AFFC" w14:textId="309D7F85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7" w:history="1">
            <w:r w:rsidRPr="00DB61B5">
              <w:rPr>
                <w:rStyle w:val="Hipervnculo"/>
                <w:noProof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3987" w14:textId="22DD5227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8" w:history="1">
            <w:r w:rsidRPr="00DB61B5">
              <w:rPr>
                <w:rStyle w:val="Hipervnculo"/>
                <w:noProof/>
              </w:rPr>
              <w:t xml:space="preserve">Esquemas relacionales - </w:t>
            </w:r>
            <w:r w:rsidRPr="00DB61B5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C7DD" w14:textId="2DFF4964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59" w:history="1">
            <w:r w:rsidRPr="00DB61B5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1845" w14:textId="04067DFC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0" w:history="1">
            <w:r w:rsidRPr="00DB61B5">
              <w:rPr>
                <w:rStyle w:val="Hipervnculo"/>
                <w:noProof/>
              </w:rPr>
              <w:t>Script de 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BE45" w14:textId="5911EA9F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1" w:history="1">
            <w:r w:rsidRPr="00DB61B5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478A" w14:textId="3A0189BD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2" w:history="1">
            <w:r w:rsidRPr="00DB61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5752" w14:textId="6DAAC2E3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3" w:history="1">
            <w:r w:rsidRPr="00DB61B5">
              <w:rPr>
                <w:rStyle w:val="Hipervnculo"/>
                <w:noProof/>
              </w:rPr>
              <w:t>Script de 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A4A1" w14:textId="724E9804" w:rsidR="0054499B" w:rsidRDefault="0054499B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4" w:history="1">
            <w:r w:rsidRPr="00DB61B5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8509" w14:textId="6D7444B6" w:rsidR="0054499B" w:rsidRDefault="0054499B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776665" w:history="1">
            <w:r w:rsidRPr="00DB61B5">
              <w:rPr>
                <w:rStyle w:val="Hipervnculo"/>
                <w:noProof/>
              </w:rPr>
              <w:t>Script de cre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9DB" w14:textId="0BFA8E3A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000000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7776648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7776649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7776650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7776651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7776652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7776653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>A lo largo de esta documentación se irán describiendo los distintos objetos de la b</w:t>
      </w:r>
      <w:r>
        <w:t xml:space="preserve">ase de datos </w:t>
      </w:r>
      <w:proofErr w:type="spellStart"/>
      <w:r w:rsidRPr="00685F36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7776654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7776655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6090CCDD" w14:textId="4D49945C" w:rsidR="002C1F09" w:rsidRP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5012" w:type="dxa"/>
          </w:tcPr>
          <w:p w14:paraId="283838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2E101639" w14:textId="38B8CCFB" w:rsidR="002C1F09" w:rsidRP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7776656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Pr="0065336B" w:rsidRDefault="00110F4F" w:rsidP="00110F4F">
      <w:pPr>
        <w:pStyle w:val="Ttulo1"/>
        <w:rPr>
          <w:sz w:val="36"/>
          <w:szCs w:val="36"/>
        </w:rPr>
      </w:pPr>
    </w:p>
    <w:p w14:paraId="13A894CB" w14:textId="7968E017" w:rsidR="00110F4F" w:rsidRDefault="00110F4F" w:rsidP="00B7640E">
      <w:pPr>
        <w:pStyle w:val="Ttulo2"/>
      </w:pPr>
      <w:bookmarkStart w:id="9" w:name="_Toc107776657"/>
      <w:r>
        <w:t xml:space="preserve">Script de creación de </w:t>
      </w:r>
      <w:r w:rsidR="00B7640E">
        <w:t>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7776658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0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4C91115E" w:rsidR="000B5B8B" w:rsidRDefault="000B5B8B" w:rsidP="006F0033">
      <w:pPr>
        <w:pStyle w:val="Contenido"/>
      </w:pPr>
    </w:p>
    <w:p w14:paraId="0B405D6F" w14:textId="7DCA2A1F" w:rsidR="000B5B8B" w:rsidRDefault="000B5B8B" w:rsidP="006F0033">
      <w:pPr>
        <w:pStyle w:val="Contenido"/>
      </w:pPr>
    </w:p>
    <w:p w14:paraId="0AD784D7" w14:textId="4FBEEECE" w:rsidR="000B5B8B" w:rsidRDefault="00BC347D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322F649F">
            <wp:simplePos x="0" y="0"/>
            <wp:positionH relativeFrom="column">
              <wp:posOffset>-935990</wp:posOffset>
            </wp:positionH>
            <wp:positionV relativeFrom="paragraph">
              <wp:posOffset>361315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1" w:name="_Toc107776659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7776660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7776661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7776662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7776663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7776664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39F62BF6" w14:textId="05A44EB3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</w:tc>
        <w:tc>
          <w:tcPr>
            <w:tcW w:w="5012" w:type="dxa"/>
          </w:tcPr>
          <w:p w14:paraId="34015F6C" w14:textId="0D77E847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756C4559" w14:textId="58A83970" w:rsidR="00F95430" w:rsidRDefault="00B83F53" w:rsidP="00285B18">
      <w:pPr>
        <w:pStyle w:val="Contenido"/>
      </w:pPr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616D3AD">
            <wp:simplePos x="0" y="0"/>
            <wp:positionH relativeFrom="column">
              <wp:posOffset>224790</wp:posOffset>
            </wp:positionH>
            <wp:positionV relativeFrom="paragraph">
              <wp:posOffset>249555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58BA4" w14:textId="5732F32F" w:rsidR="00B83F53" w:rsidRDefault="00B83F53" w:rsidP="00285B18">
      <w:pPr>
        <w:pStyle w:val="Contenido"/>
      </w:pPr>
    </w:p>
    <w:p w14:paraId="615C0D7A" w14:textId="4B0214D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1DB8184B" w14:textId="4F317DC6" w:rsidR="0053205B" w:rsidRDefault="0053205B" w:rsidP="00285B18">
      <w:pPr>
        <w:pStyle w:val="Contenido"/>
      </w:pPr>
    </w:p>
    <w:p w14:paraId="00F2952A" w14:textId="500C01DA" w:rsidR="0053205B" w:rsidRDefault="0053205B" w:rsidP="00285B18">
      <w:pPr>
        <w:pStyle w:val="Contenido"/>
      </w:pPr>
    </w:p>
    <w:p w14:paraId="4557D42B" w14:textId="161473BA" w:rsidR="0053205B" w:rsidRDefault="0053205B" w:rsidP="00285B18">
      <w:pPr>
        <w:pStyle w:val="Contenido"/>
      </w:pPr>
    </w:p>
    <w:p w14:paraId="41C24A4D" w14:textId="549B02FC" w:rsidR="0053205B" w:rsidRDefault="00B83F53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4FA20928">
            <wp:simplePos x="0" y="0"/>
            <wp:positionH relativeFrom="column">
              <wp:posOffset>234315</wp:posOffset>
            </wp:positionH>
            <wp:positionV relativeFrom="paragraph">
              <wp:posOffset>1780540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F53">
        <w:t xml:space="preserve"> </w:t>
      </w:r>
    </w:p>
    <w:p w14:paraId="4D722D9C" w14:textId="2BB8B329" w:rsidR="00BC7F26" w:rsidRDefault="00BC7F26" w:rsidP="00BC7F26">
      <w:pPr>
        <w:pStyle w:val="Ttulo2"/>
      </w:pPr>
      <w:bookmarkStart w:id="17" w:name="_Toc107776665"/>
      <w:r>
        <w:t>Script de creación de funciones</w:t>
      </w:r>
      <w:bookmarkEnd w:id="17"/>
    </w:p>
    <w:p w14:paraId="304C8786" w14:textId="3B8B45AF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5D1FD7AB" w:rsidR="0053205B" w:rsidRDefault="0053205B" w:rsidP="00285B18">
      <w:pPr>
        <w:pStyle w:val="Contenido"/>
      </w:pPr>
    </w:p>
    <w:p w14:paraId="3B7DC34F" w14:textId="1439DC38" w:rsidR="0053205B" w:rsidRPr="00CA7366" w:rsidRDefault="0053205B" w:rsidP="00285B18">
      <w:pPr>
        <w:pStyle w:val="Contenido"/>
      </w:pPr>
    </w:p>
    <w:sectPr w:rsidR="0053205B" w:rsidRPr="00CA7366" w:rsidSect="000E3CF8">
      <w:headerReference w:type="default" r:id="rId66"/>
      <w:footerReference w:type="default" r:id="rId67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885C" w14:textId="77777777" w:rsidR="00C41228" w:rsidRDefault="00C41228">
      <w:r>
        <w:separator/>
      </w:r>
    </w:p>
    <w:p w14:paraId="13341AB3" w14:textId="77777777" w:rsidR="00C41228" w:rsidRDefault="00C41228"/>
  </w:endnote>
  <w:endnote w:type="continuationSeparator" w:id="0">
    <w:p w14:paraId="48A810F5" w14:textId="77777777" w:rsidR="00C41228" w:rsidRDefault="00C41228">
      <w:r>
        <w:continuationSeparator/>
      </w:r>
    </w:p>
    <w:p w14:paraId="729F55AD" w14:textId="77777777" w:rsidR="00C41228" w:rsidRDefault="00C41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C4D1" w14:textId="77777777" w:rsidR="00C41228" w:rsidRDefault="00C41228">
      <w:r>
        <w:separator/>
      </w:r>
    </w:p>
    <w:p w14:paraId="5D6B47B6" w14:textId="77777777" w:rsidR="00C41228" w:rsidRDefault="00C41228"/>
  </w:footnote>
  <w:footnote w:type="continuationSeparator" w:id="0">
    <w:p w14:paraId="75C7AADC" w14:textId="77777777" w:rsidR="00C41228" w:rsidRDefault="00C41228">
      <w:r>
        <w:continuationSeparator/>
      </w:r>
    </w:p>
    <w:p w14:paraId="07F2A958" w14:textId="77777777" w:rsidR="00C41228" w:rsidRDefault="00C41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482E"/>
    <w:rsid w:val="00050324"/>
    <w:rsid w:val="0005358F"/>
    <w:rsid w:val="000747A0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63C9"/>
    <w:rsid w:val="0010790D"/>
    <w:rsid w:val="00110F4F"/>
    <w:rsid w:val="001142EF"/>
    <w:rsid w:val="00125E2C"/>
    <w:rsid w:val="00130E9D"/>
    <w:rsid w:val="00131CE2"/>
    <w:rsid w:val="0014031B"/>
    <w:rsid w:val="00143C35"/>
    <w:rsid w:val="00150A6D"/>
    <w:rsid w:val="001571B9"/>
    <w:rsid w:val="0017466D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1CDB"/>
    <w:rsid w:val="003370A8"/>
    <w:rsid w:val="0033762F"/>
    <w:rsid w:val="00345653"/>
    <w:rsid w:val="00360494"/>
    <w:rsid w:val="003632CA"/>
    <w:rsid w:val="00366C7E"/>
    <w:rsid w:val="003776FD"/>
    <w:rsid w:val="0038098D"/>
    <w:rsid w:val="00384EA3"/>
    <w:rsid w:val="003874B7"/>
    <w:rsid w:val="003A39A1"/>
    <w:rsid w:val="003C2191"/>
    <w:rsid w:val="003D3863"/>
    <w:rsid w:val="003D749F"/>
    <w:rsid w:val="004071F6"/>
    <w:rsid w:val="004110DE"/>
    <w:rsid w:val="0044085A"/>
    <w:rsid w:val="00454E13"/>
    <w:rsid w:val="00484F14"/>
    <w:rsid w:val="004A0D94"/>
    <w:rsid w:val="004B21A5"/>
    <w:rsid w:val="004B706A"/>
    <w:rsid w:val="004C033A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B78FB"/>
    <w:rsid w:val="005C2749"/>
    <w:rsid w:val="005F1BB0"/>
    <w:rsid w:val="005F3476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A0C0A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903C32"/>
    <w:rsid w:val="00906E1C"/>
    <w:rsid w:val="00916B16"/>
    <w:rsid w:val="009173B9"/>
    <w:rsid w:val="0092682E"/>
    <w:rsid w:val="00933250"/>
    <w:rsid w:val="0093335D"/>
    <w:rsid w:val="0093613E"/>
    <w:rsid w:val="00936436"/>
    <w:rsid w:val="00942FF7"/>
    <w:rsid w:val="00943026"/>
    <w:rsid w:val="0096394F"/>
    <w:rsid w:val="00966B81"/>
    <w:rsid w:val="009702E6"/>
    <w:rsid w:val="00977F79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3AFA"/>
    <w:rsid w:val="00A31B3E"/>
    <w:rsid w:val="00A445B5"/>
    <w:rsid w:val="00A451BB"/>
    <w:rsid w:val="00A45459"/>
    <w:rsid w:val="00A532F3"/>
    <w:rsid w:val="00A535A3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5806"/>
    <w:rsid w:val="00E27527"/>
    <w:rsid w:val="00E41A76"/>
    <w:rsid w:val="00E620B0"/>
    <w:rsid w:val="00E632F0"/>
    <w:rsid w:val="00E663E7"/>
    <w:rsid w:val="00E741B4"/>
    <w:rsid w:val="00E81B40"/>
    <w:rsid w:val="00EA27F7"/>
    <w:rsid w:val="00EA53D8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30B45"/>
    <w:rsid w:val="00F52D27"/>
    <w:rsid w:val="00F61DB4"/>
    <w:rsid w:val="00F7154F"/>
    <w:rsid w:val="00F77475"/>
    <w:rsid w:val="00F82FB3"/>
    <w:rsid w:val="00F83527"/>
    <w:rsid w:val="00F95430"/>
    <w:rsid w:val="00F960A5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footer" Target="footer1.xml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62E72"/>
    <w:rsid w:val="002B189F"/>
    <w:rsid w:val="002F3C59"/>
    <w:rsid w:val="004C14FE"/>
    <w:rsid w:val="0058068D"/>
    <w:rsid w:val="005E0DF0"/>
    <w:rsid w:val="008B34BD"/>
    <w:rsid w:val="009503B9"/>
    <w:rsid w:val="00A21D92"/>
    <w:rsid w:val="00A6657C"/>
    <w:rsid w:val="00B16F21"/>
    <w:rsid w:val="00B93C52"/>
    <w:rsid w:val="00BE6688"/>
    <w:rsid w:val="00CA6094"/>
    <w:rsid w:val="00D02EE5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245</TotalTime>
  <Pages>25</Pages>
  <Words>1919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49</cp:revision>
  <cp:lastPrinted>2022-07-01T00:34:00Z</cp:lastPrinted>
  <dcterms:created xsi:type="dcterms:W3CDTF">2022-06-07T17:51:00Z</dcterms:created>
  <dcterms:modified xsi:type="dcterms:W3CDTF">2022-07-04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